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8E8FC" w14:textId="77777777" w:rsidR="00F5187E" w:rsidRDefault="00D56845" w:rsidP="00F5187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bookmarkStart w:id="0" w:name="_Hlk199846581"/>
      <w:r w:rsidRPr="00D5684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Regulamin </w:t>
      </w:r>
      <w:r w:rsidR="007F16A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Szkolnego </w:t>
      </w:r>
      <w:r w:rsidRPr="00D5684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Konkursu Historycznego</w:t>
      </w:r>
    </w:p>
    <w:p w14:paraId="6E1EC0D2" w14:textId="77777777" w:rsidR="00D56845" w:rsidRPr="00D56845" w:rsidRDefault="00D56845" w:rsidP="00F5187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D5684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„</w:t>
      </w:r>
      <w:r w:rsidR="002D629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W stulecie przewrotu majowego</w:t>
      </w:r>
      <w:r w:rsidRPr="00D5684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”</w:t>
      </w:r>
    </w:p>
    <w:bookmarkEnd w:id="0"/>
    <w:p w14:paraId="2CD817C0" w14:textId="77777777" w:rsidR="00D56845" w:rsidRPr="00D56845" w:rsidRDefault="00D56845" w:rsidP="00D5684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pl-PL"/>
        </w:rPr>
      </w:pPr>
      <w:r w:rsidRPr="00D56845">
        <w:rPr>
          <w:rFonts w:ascii="Times New Roman" w:eastAsia="Times New Roman" w:hAnsi="Times New Roman" w:cs="Times New Roman"/>
          <w:b/>
          <w:bCs/>
          <w:sz w:val="28"/>
          <w:szCs w:val="36"/>
          <w:lang w:eastAsia="pl-PL"/>
        </w:rPr>
        <w:t>§1. Organizator konkursu</w:t>
      </w:r>
    </w:p>
    <w:p w14:paraId="7913E41B" w14:textId="77777777" w:rsidR="00D56845" w:rsidRPr="00D56845" w:rsidRDefault="00D56845" w:rsidP="00D568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84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em konkursu jes</w:t>
      </w:r>
      <w:r w:rsidR="00691CC8">
        <w:rPr>
          <w:rFonts w:ascii="Times New Roman" w:eastAsia="Times New Roman" w:hAnsi="Times New Roman" w:cs="Times New Roman"/>
          <w:sz w:val="24"/>
          <w:szCs w:val="24"/>
          <w:lang w:eastAsia="pl-PL"/>
        </w:rPr>
        <w:t>t Biblioteka Szkolna IV Liceum Ogólnokształcącego w Kielcach</w:t>
      </w:r>
      <w:r w:rsidRPr="00D56845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y dalej „Organizatorem”.</w:t>
      </w:r>
    </w:p>
    <w:p w14:paraId="0B22EB54" w14:textId="77777777" w:rsidR="00D56845" w:rsidRPr="00D56845" w:rsidRDefault="00D56845" w:rsidP="00D568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845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odpowiedzialną za przebieg konkursu jest</w:t>
      </w:r>
      <w:r w:rsidR="00803E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yciel historii Lech Łoboda</w:t>
      </w:r>
      <w:r w:rsidRPr="00D5684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5AAB162" w14:textId="77777777" w:rsidR="00D56845" w:rsidRPr="00D56845" w:rsidRDefault="00D56845" w:rsidP="00D5684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pl-PL"/>
        </w:rPr>
      </w:pPr>
      <w:r w:rsidRPr="00D56845">
        <w:rPr>
          <w:rFonts w:ascii="Times New Roman" w:eastAsia="Times New Roman" w:hAnsi="Times New Roman" w:cs="Times New Roman"/>
          <w:b/>
          <w:bCs/>
          <w:sz w:val="28"/>
          <w:szCs w:val="36"/>
          <w:lang w:eastAsia="pl-PL"/>
        </w:rPr>
        <w:t>§2. Cele konkursu</w:t>
      </w:r>
    </w:p>
    <w:p w14:paraId="1063DB77" w14:textId="77777777" w:rsidR="00D56845" w:rsidRPr="00D56845" w:rsidRDefault="00D56845" w:rsidP="00D568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845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świadomości historycznej uczniów.</w:t>
      </w:r>
    </w:p>
    <w:p w14:paraId="61E7160E" w14:textId="77777777" w:rsidR="00660048" w:rsidRPr="00660048" w:rsidRDefault="00660048" w:rsidP="00660048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048">
        <w:rPr>
          <w:rFonts w:ascii="Times New Roman" w:eastAsia="Times New Roman" w:hAnsi="Times New Roman" w:cs="Times New Roman"/>
          <w:sz w:val="24"/>
          <w:szCs w:val="24"/>
          <w:lang w:eastAsia="pl-PL"/>
        </w:rPr>
        <w:t>Pogłębienie wiedzy uczniów o sytuacji politycznej II Rzeczypospolitej przed 1926 roki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6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9460F45" w14:textId="77777777" w:rsidR="00660048" w:rsidRPr="00660048" w:rsidRDefault="00660048" w:rsidP="00660048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048">
        <w:rPr>
          <w:rFonts w:ascii="Times New Roman" w:eastAsia="Times New Roman" w:hAnsi="Times New Roman" w:cs="Times New Roman"/>
          <w:sz w:val="24"/>
          <w:szCs w:val="24"/>
          <w:lang w:eastAsia="pl-PL"/>
        </w:rPr>
        <w:t>Zrozumienie przyczyn, przebiegu i skutków przewrotu maj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FC4B165" w14:textId="77777777" w:rsidR="00660048" w:rsidRDefault="00660048" w:rsidP="00660048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048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z rolą najważniejszych postaci (np. Piłsudskiego i jego przeciwników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6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7D635C1" w14:textId="77777777" w:rsidR="00660048" w:rsidRPr="00660048" w:rsidRDefault="00660048" w:rsidP="00660048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048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umiejętności pracy ze źródłami historyczny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FD8DA38" w14:textId="77777777" w:rsidR="00D56845" w:rsidRPr="00660048" w:rsidRDefault="00D56845" w:rsidP="006600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pl-PL"/>
        </w:rPr>
      </w:pPr>
      <w:r w:rsidRPr="00660048">
        <w:rPr>
          <w:rFonts w:ascii="Times New Roman" w:eastAsia="Times New Roman" w:hAnsi="Times New Roman" w:cs="Times New Roman"/>
          <w:b/>
          <w:bCs/>
          <w:sz w:val="28"/>
          <w:szCs w:val="36"/>
          <w:lang w:eastAsia="pl-PL"/>
        </w:rPr>
        <w:t>§3. Uczestnicy konkursu</w:t>
      </w:r>
    </w:p>
    <w:p w14:paraId="7D387D84" w14:textId="77777777" w:rsidR="00D56845" w:rsidRPr="00D56845" w:rsidRDefault="00D56845" w:rsidP="00D568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845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skierowany jest do uczniów klas I-III.</w:t>
      </w:r>
    </w:p>
    <w:p w14:paraId="7B3435B9" w14:textId="77777777" w:rsidR="00D56845" w:rsidRPr="00D56845" w:rsidRDefault="00D56845" w:rsidP="00D568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845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konkursie jest dobrowolny.</w:t>
      </w:r>
    </w:p>
    <w:p w14:paraId="1CFDF551" w14:textId="77777777" w:rsidR="00D56845" w:rsidRPr="00D56845" w:rsidRDefault="00D56845" w:rsidP="00D5684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pl-PL"/>
        </w:rPr>
      </w:pPr>
      <w:r w:rsidRPr="00D56845">
        <w:rPr>
          <w:rFonts w:ascii="Times New Roman" w:eastAsia="Times New Roman" w:hAnsi="Times New Roman" w:cs="Times New Roman"/>
          <w:b/>
          <w:bCs/>
          <w:sz w:val="28"/>
          <w:szCs w:val="36"/>
          <w:lang w:eastAsia="pl-PL"/>
        </w:rPr>
        <w:t>§4. Forma konkursu</w:t>
      </w:r>
    </w:p>
    <w:p w14:paraId="55B8E8AF" w14:textId="77777777" w:rsidR="00D56845" w:rsidRPr="00D56845" w:rsidRDefault="00D56845" w:rsidP="00D5684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199846629"/>
      <w:r w:rsidRPr="00D56845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składa się z trzech etapów:</w:t>
      </w:r>
    </w:p>
    <w:p w14:paraId="31C36D9F" w14:textId="77777777" w:rsidR="00D56845" w:rsidRPr="00D56845" w:rsidRDefault="00D56845" w:rsidP="00D5684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8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elekcja historyczna</w:t>
      </w:r>
      <w:r w:rsidRPr="00D56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a historii </w:t>
      </w:r>
      <w:r w:rsidR="007F16AC">
        <w:rPr>
          <w:rFonts w:ascii="Times New Roman" w:eastAsia="Times New Roman" w:hAnsi="Times New Roman" w:cs="Times New Roman"/>
          <w:sz w:val="24"/>
          <w:szCs w:val="24"/>
          <w:lang w:eastAsia="pl-PL"/>
        </w:rPr>
        <w:t>wydarzeń związanych z przewrotem majowym</w:t>
      </w:r>
      <w:r w:rsidRPr="00D5684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15143C1" w14:textId="77777777" w:rsidR="00D56845" w:rsidRPr="00D56845" w:rsidRDefault="00D56845" w:rsidP="00D5684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8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jekcja filmu dokumentalnego</w:t>
      </w:r>
      <w:r w:rsidRPr="00D56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wiązującego do </w:t>
      </w:r>
      <w:r w:rsidR="007F16AC">
        <w:rPr>
          <w:rFonts w:ascii="Times New Roman" w:eastAsia="Times New Roman" w:hAnsi="Times New Roman" w:cs="Times New Roman"/>
          <w:sz w:val="24"/>
          <w:szCs w:val="24"/>
          <w:lang w:eastAsia="pl-PL"/>
        </w:rPr>
        <w:t>wydarzeń majowych z 1926 roku</w:t>
      </w:r>
      <w:r w:rsidRPr="00D5684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5A11889" w14:textId="3EFB2DF6" w:rsidR="00D56845" w:rsidRPr="00D56845" w:rsidRDefault="00D56845" w:rsidP="00D5684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8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st wiedzy</w:t>
      </w:r>
      <w:r w:rsidRPr="00D56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dzający </w:t>
      </w:r>
      <w:r w:rsidR="001F5B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ównie </w:t>
      </w:r>
      <w:r w:rsidRPr="00D56845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faktów przedstawionych w prelekcji i filmie.</w:t>
      </w:r>
    </w:p>
    <w:p w14:paraId="6036F5F1" w14:textId="77777777" w:rsidR="00D56845" w:rsidRPr="00D56845" w:rsidRDefault="00D56845" w:rsidP="00D5684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845">
        <w:rPr>
          <w:rFonts w:ascii="Times New Roman" w:eastAsia="Times New Roman" w:hAnsi="Times New Roman" w:cs="Times New Roman"/>
          <w:sz w:val="24"/>
          <w:szCs w:val="24"/>
          <w:lang w:eastAsia="pl-PL"/>
        </w:rPr>
        <w:t>Test będzie miał formę pisemną (</w:t>
      </w:r>
      <w:r w:rsidR="00D40AC8">
        <w:rPr>
          <w:rFonts w:ascii="Times New Roman" w:eastAsia="Times New Roman" w:hAnsi="Times New Roman" w:cs="Times New Roman"/>
          <w:sz w:val="24"/>
          <w:szCs w:val="24"/>
          <w:lang w:eastAsia="pl-PL"/>
        </w:rPr>
        <w:t>pyta</w:t>
      </w:r>
      <w:r w:rsidR="00AA37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</w:t>
      </w:r>
      <w:r w:rsidR="00D40AC8">
        <w:rPr>
          <w:rFonts w:ascii="Times New Roman" w:eastAsia="Times New Roman" w:hAnsi="Times New Roman" w:cs="Times New Roman"/>
          <w:sz w:val="24"/>
          <w:szCs w:val="24"/>
          <w:lang w:eastAsia="pl-PL"/>
        </w:rPr>
        <w:t>zamknięt</w:t>
      </w:r>
      <w:r w:rsidR="00AA374F">
        <w:rPr>
          <w:rFonts w:ascii="Times New Roman" w:eastAsia="Times New Roman" w:hAnsi="Times New Roman" w:cs="Times New Roman"/>
          <w:sz w:val="24"/>
          <w:szCs w:val="24"/>
          <w:lang w:eastAsia="pl-PL"/>
        </w:rPr>
        <w:t>e i pytania otwarte</w:t>
      </w:r>
      <w:r w:rsidRPr="00D56845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bookmarkEnd w:id="1"/>
    <w:p w14:paraId="378604E7" w14:textId="77777777" w:rsidR="00D56845" w:rsidRPr="00D56845" w:rsidRDefault="00D56845" w:rsidP="00D5684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y będą mieli </w:t>
      </w:r>
      <w:r w:rsidR="00AA374F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 czas</w:t>
      </w:r>
      <w:r w:rsidRPr="00D56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ypełnienie testu</w:t>
      </w:r>
      <w:r w:rsidR="006A5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30 min)</w:t>
      </w:r>
      <w:r w:rsidRPr="00D5684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B76F067" w14:textId="77777777" w:rsidR="00D56845" w:rsidRPr="00D56845" w:rsidRDefault="00D56845" w:rsidP="00D5684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pl-PL"/>
        </w:rPr>
      </w:pPr>
      <w:r w:rsidRPr="00D56845">
        <w:rPr>
          <w:rFonts w:ascii="Times New Roman" w:eastAsia="Times New Roman" w:hAnsi="Times New Roman" w:cs="Times New Roman"/>
          <w:b/>
          <w:bCs/>
          <w:sz w:val="28"/>
          <w:szCs w:val="36"/>
          <w:lang w:eastAsia="pl-PL"/>
        </w:rPr>
        <w:t>§5. Przebieg konkursu</w:t>
      </w:r>
    </w:p>
    <w:p w14:paraId="0CF17B22" w14:textId="77777777" w:rsidR="00D56845" w:rsidRPr="00D56845" w:rsidRDefault="00D56845" w:rsidP="00D5684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199846710"/>
      <w:r w:rsidRPr="00D56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odbędzie się w dniu </w:t>
      </w:r>
      <w:r w:rsidR="007F16AC">
        <w:rPr>
          <w:rFonts w:ascii="Times New Roman" w:eastAsia="Times New Roman" w:hAnsi="Times New Roman" w:cs="Times New Roman"/>
          <w:sz w:val="24"/>
          <w:szCs w:val="24"/>
          <w:lang w:eastAsia="pl-PL"/>
        </w:rPr>
        <w:t>27</w:t>
      </w:r>
      <w:r w:rsidR="00803E5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F16AC">
        <w:rPr>
          <w:rFonts w:ascii="Times New Roman" w:eastAsia="Times New Roman" w:hAnsi="Times New Roman" w:cs="Times New Roman"/>
          <w:sz w:val="24"/>
          <w:szCs w:val="24"/>
          <w:lang w:eastAsia="pl-PL"/>
        </w:rPr>
        <w:t>05</w:t>
      </w:r>
      <w:r w:rsidR="00803E5E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7F16AC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803E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Pr="00D56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inie </w:t>
      </w:r>
      <w:r w:rsidR="007F16AC">
        <w:rPr>
          <w:rFonts w:ascii="Times New Roman" w:eastAsia="Times New Roman" w:hAnsi="Times New Roman" w:cs="Times New Roman"/>
          <w:sz w:val="24"/>
          <w:szCs w:val="24"/>
          <w:lang w:eastAsia="pl-PL"/>
        </w:rPr>
        <w:t>10.35</w:t>
      </w:r>
      <w:r w:rsidRPr="00D56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ali </w:t>
      </w:r>
      <w:r w:rsidR="00D40A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6A589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40AC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bookmarkEnd w:id="2"/>
    <w:p w14:paraId="270D876B" w14:textId="77777777" w:rsidR="00D56845" w:rsidRPr="00D56845" w:rsidRDefault="00D56845" w:rsidP="00D5684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845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zobowiązani są do punktualnego przybycia na miejsce konkursu.</w:t>
      </w:r>
    </w:p>
    <w:p w14:paraId="4D10D2F6" w14:textId="77777777" w:rsidR="00D56845" w:rsidRPr="00D56845" w:rsidRDefault="00D56845" w:rsidP="00D5684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845">
        <w:rPr>
          <w:rFonts w:ascii="Times New Roman" w:eastAsia="Times New Roman" w:hAnsi="Times New Roman" w:cs="Times New Roman"/>
          <w:sz w:val="24"/>
          <w:szCs w:val="24"/>
          <w:lang w:eastAsia="pl-PL"/>
        </w:rPr>
        <w:t>Zabrania się korzystania z telefonów komórkowych, notatek i pomocy naukowych podczas testu.</w:t>
      </w:r>
    </w:p>
    <w:p w14:paraId="1979FEF6" w14:textId="77777777" w:rsidR="00D56845" w:rsidRPr="00D56845" w:rsidRDefault="00D56845" w:rsidP="00D5684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845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uczestników będą oceniane przez komisję konkursową powołaną przez Organizatora.</w:t>
      </w:r>
    </w:p>
    <w:p w14:paraId="7836E3CD" w14:textId="77777777" w:rsidR="00D56845" w:rsidRPr="00D56845" w:rsidRDefault="00D56845" w:rsidP="00D5684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pl-PL"/>
        </w:rPr>
      </w:pPr>
      <w:r w:rsidRPr="00D56845">
        <w:rPr>
          <w:rFonts w:ascii="Times New Roman" w:eastAsia="Times New Roman" w:hAnsi="Times New Roman" w:cs="Times New Roman"/>
          <w:b/>
          <w:bCs/>
          <w:sz w:val="28"/>
          <w:szCs w:val="36"/>
          <w:lang w:eastAsia="pl-PL"/>
        </w:rPr>
        <w:t>§6. Kryteria oceny</w:t>
      </w:r>
    </w:p>
    <w:p w14:paraId="6CCE37C4" w14:textId="77777777" w:rsidR="00D56845" w:rsidRPr="00D56845" w:rsidRDefault="00D56845" w:rsidP="00D5684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845">
        <w:rPr>
          <w:rFonts w:ascii="Times New Roman" w:eastAsia="Times New Roman" w:hAnsi="Times New Roman" w:cs="Times New Roman"/>
          <w:sz w:val="24"/>
          <w:szCs w:val="24"/>
          <w:lang w:eastAsia="pl-PL"/>
        </w:rPr>
        <w:t>Test oceniany będzie według klucza odpowiedzi przygotowanego przez Organizatora.</w:t>
      </w:r>
    </w:p>
    <w:p w14:paraId="3E3E43A1" w14:textId="77777777" w:rsidR="00D56845" w:rsidRPr="00D56845" w:rsidRDefault="00D56845" w:rsidP="00D5684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845">
        <w:rPr>
          <w:rFonts w:ascii="Times New Roman" w:eastAsia="Times New Roman" w:hAnsi="Times New Roman" w:cs="Times New Roman"/>
          <w:sz w:val="24"/>
          <w:szCs w:val="24"/>
          <w:lang w:eastAsia="pl-PL"/>
        </w:rPr>
        <w:t>O wygranej decyduje największa liczba punktów.</w:t>
      </w:r>
    </w:p>
    <w:p w14:paraId="75B540D7" w14:textId="77777777" w:rsidR="00D56845" w:rsidRPr="00D56845" w:rsidRDefault="00D56845" w:rsidP="00D5684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pl-PL"/>
        </w:rPr>
      </w:pPr>
      <w:r w:rsidRPr="00D56845">
        <w:rPr>
          <w:rFonts w:ascii="Times New Roman" w:eastAsia="Times New Roman" w:hAnsi="Times New Roman" w:cs="Times New Roman"/>
          <w:b/>
          <w:bCs/>
          <w:sz w:val="28"/>
          <w:szCs w:val="36"/>
          <w:lang w:eastAsia="pl-PL"/>
        </w:rPr>
        <w:t>§7. Nagrody</w:t>
      </w:r>
    </w:p>
    <w:p w14:paraId="458571A4" w14:textId="77777777" w:rsidR="00D56845" w:rsidRPr="00D56845" w:rsidRDefault="00D56845" w:rsidP="00D5684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84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przewiduje nagrody rzeczowe oraz dyplomy dla trzech najlepszych uczestników.</w:t>
      </w:r>
    </w:p>
    <w:p w14:paraId="2B656C08" w14:textId="77777777" w:rsidR="00D56845" w:rsidRDefault="00D56845" w:rsidP="00D5684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845">
        <w:rPr>
          <w:rFonts w:ascii="Times New Roman" w:eastAsia="Times New Roman" w:hAnsi="Times New Roman" w:cs="Times New Roman"/>
          <w:sz w:val="24"/>
          <w:szCs w:val="24"/>
          <w:lang w:eastAsia="pl-PL"/>
        </w:rPr>
        <w:t>Wszyscy uczestnicy otrzymają pamiątkowe dyplomy udziału w konkursie.</w:t>
      </w:r>
    </w:p>
    <w:p w14:paraId="6CEE455F" w14:textId="77777777" w:rsidR="00016CB7" w:rsidRPr="00D56845" w:rsidRDefault="00016CB7" w:rsidP="00016CB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E83EE2" w14:textId="77777777" w:rsidR="00AA374F" w:rsidRDefault="00AA374F" w:rsidP="00D5684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pl-PL"/>
        </w:rPr>
      </w:pPr>
    </w:p>
    <w:p w14:paraId="67C110D5" w14:textId="77777777" w:rsidR="00D56845" w:rsidRPr="00D56845" w:rsidRDefault="00D56845" w:rsidP="00D5684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pl-PL"/>
        </w:rPr>
      </w:pPr>
      <w:r w:rsidRPr="00D56845">
        <w:rPr>
          <w:rFonts w:ascii="Times New Roman" w:eastAsia="Times New Roman" w:hAnsi="Times New Roman" w:cs="Times New Roman"/>
          <w:b/>
          <w:bCs/>
          <w:sz w:val="28"/>
          <w:szCs w:val="36"/>
          <w:lang w:eastAsia="pl-PL"/>
        </w:rPr>
        <w:t>§8. Postanowienia końcowe</w:t>
      </w:r>
    </w:p>
    <w:p w14:paraId="74AFA613" w14:textId="77777777" w:rsidR="00D56845" w:rsidRPr="00D56845" w:rsidRDefault="00D56845" w:rsidP="00D5684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845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konkursie jest równoznaczny z akceptacją niniejszego regulaminu.</w:t>
      </w:r>
    </w:p>
    <w:p w14:paraId="118319EC" w14:textId="77777777" w:rsidR="00D56845" w:rsidRPr="00D56845" w:rsidRDefault="00D56845" w:rsidP="00D5684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84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strzega sobie prawo do wprowadzenia zmian w regulaminie, o czym uczestnicy zostaną poinformowani.</w:t>
      </w:r>
    </w:p>
    <w:p w14:paraId="6D861F50" w14:textId="77777777" w:rsidR="00D56845" w:rsidRPr="00D56845" w:rsidRDefault="00D56845" w:rsidP="00D5684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 konkursu dostępny jest na stronie internetowej szkoły </w:t>
      </w:r>
      <w:r w:rsidR="00AA37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ładce „biblioteka” </w:t>
      </w:r>
      <w:r w:rsidRPr="00D56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AA37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D56845">
        <w:rPr>
          <w:rFonts w:ascii="Times New Roman" w:eastAsia="Times New Roman" w:hAnsi="Times New Roman" w:cs="Times New Roman"/>
          <w:sz w:val="24"/>
          <w:szCs w:val="24"/>
          <w:lang w:eastAsia="pl-PL"/>
        </w:rPr>
        <w:t>u Organizatora.</w:t>
      </w:r>
    </w:p>
    <w:p w14:paraId="4D6C4330" w14:textId="77777777" w:rsidR="00E60BF5" w:rsidRDefault="00E60BF5"/>
    <w:sectPr w:rsidR="00E60BF5" w:rsidSect="00016CB7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7618D"/>
    <w:multiLevelType w:val="multilevel"/>
    <w:tmpl w:val="6E622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6F7A91"/>
    <w:multiLevelType w:val="multilevel"/>
    <w:tmpl w:val="B8FC1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0F0C70"/>
    <w:multiLevelType w:val="multilevel"/>
    <w:tmpl w:val="A0847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D502C1"/>
    <w:multiLevelType w:val="multilevel"/>
    <w:tmpl w:val="8C040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B53280"/>
    <w:multiLevelType w:val="multilevel"/>
    <w:tmpl w:val="1816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4F6474"/>
    <w:multiLevelType w:val="multilevel"/>
    <w:tmpl w:val="09D45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1968F7"/>
    <w:multiLevelType w:val="multilevel"/>
    <w:tmpl w:val="25127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912CDE"/>
    <w:multiLevelType w:val="multilevel"/>
    <w:tmpl w:val="0EA2E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845"/>
    <w:rsid w:val="00016CB7"/>
    <w:rsid w:val="001F5B98"/>
    <w:rsid w:val="002D6293"/>
    <w:rsid w:val="004024AE"/>
    <w:rsid w:val="004D18FC"/>
    <w:rsid w:val="00660048"/>
    <w:rsid w:val="00691CC8"/>
    <w:rsid w:val="006A5890"/>
    <w:rsid w:val="007F16AC"/>
    <w:rsid w:val="00803E5E"/>
    <w:rsid w:val="00AA374F"/>
    <w:rsid w:val="00D40AC8"/>
    <w:rsid w:val="00D56845"/>
    <w:rsid w:val="00E60BF5"/>
    <w:rsid w:val="00F5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117BE"/>
  <w15:chartTrackingRefBased/>
  <w15:docId w15:val="{3BC03687-AFAC-4B10-BF8F-6838F961D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568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568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5684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5684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D5684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5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60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6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99150-9ADA-42B2-AE6B-DC989FFF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LO W KIELCACH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iwko</dc:creator>
  <cp:keywords/>
  <dc:description/>
  <cp:lastModifiedBy>Bibloteka</cp:lastModifiedBy>
  <cp:revision>7</cp:revision>
  <dcterms:created xsi:type="dcterms:W3CDTF">2025-06-04T11:02:00Z</dcterms:created>
  <dcterms:modified xsi:type="dcterms:W3CDTF">2026-05-20T09:44:00Z</dcterms:modified>
</cp:coreProperties>
</file>